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399"/>
        <w:gridCol w:w="1559"/>
        <w:gridCol w:w="2268"/>
        <w:gridCol w:w="1842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091146AD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4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7434DC3E" w14:textId="7861FBBE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B0240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178E0F60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dela stavbe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oz.stavb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041A985D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 w:rsidR="003A4A59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oz.stavb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7B0240" w:rsidRPr="003445AA" w14:paraId="10283A5B" w14:textId="7439BC02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3B3CA161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Erjavčeva ulica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DB226FC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65 (pisar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4153D17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5844D402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0.000,00 EUR</w:t>
            </w:r>
          </w:p>
        </w:tc>
      </w:tr>
      <w:tr w:rsidR="00117ED8" w:rsidRPr="003445AA" w14:paraId="66521666" w14:textId="77777777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76322C81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456ED6E3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48369B68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1B1AE8E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7E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3CE174B3" w14:textId="40AB1C42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D583" w14:textId="3564E3CA" w:rsidR="00347188" w:rsidRDefault="007D2F2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6E3BE017" w:rsidR="00117ED8" w:rsidRDefault="002D528F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7D2F26">
              <w:rPr>
                <w:rFonts w:ascii="Arial" w:eastAsia="Times New Roman" w:hAnsi="Arial" w:cs="Arial"/>
                <w:color w:val="000000"/>
                <w:lang w:eastAsia="sl-SI"/>
              </w:rPr>
              <w:t>0.000,00 EUR</w:t>
            </w:r>
          </w:p>
        </w:tc>
      </w:tr>
    </w:tbl>
    <w:p w14:paraId="2CC87219" w14:textId="77777777" w:rsidR="007D2F26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</w:t>
      </w:r>
    </w:p>
    <w:p w14:paraId="32E41B9E" w14:textId="3FBE687A" w:rsidR="001002FB" w:rsidRPr="00117ED8" w:rsidRDefault="0034718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</w:t>
      </w:r>
      <w:r w:rsid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7D2F26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  <w:t>2</w:t>
      </w:r>
      <w:r w:rsidR="002D528F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2</w:t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0.000,00 EUR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5394A"/>
    <w:rsid w:val="00285D5F"/>
    <w:rsid w:val="002D528F"/>
    <w:rsid w:val="00300B26"/>
    <w:rsid w:val="003445AA"/>
    <w:rsid w:val="00347188"/>
    <w:rsid w:val="003A4A59"/>
    <w:rsid w:val="004B73EA"/>
    <w:rsid w:val="005E1186"/>
    <w:rsid w:val="0067424F"/>
    <w:rsid w:val="006E238A"/>
    <w:rsid w:val="007B0240"/>
    <w:rsid w:val="007D2F26"/>
    <w:rsid w:val="00857F92"/>
    <w:rsid w:val="008912E4"/>
    <w:rsid w:val="009433F1"/>
    <w:rsid w:val="009A127E"/>
    <w:rsid w:val="00A178B5"/>
    <w:rsid w:val="00A27CF7"/>
    <w:rsid w:val="00A34B4E"/>
    <w:rsid w:val="00BD2CDD"/>
    <w:rsid w:val="00C7054B"/>
    <w:rsid w:val="00CC79F5"/>
    <w:rsid w:val="00D0793D"/>
    <w:rsid w:val="00D34593"/>
    <w:rsid w:val="00DB4E3A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3</cp:revision>
  <cp:lastPrinted>2023-02-01T14:24:00Z</cp:lastPrinted>
  <dcterms:created xsi:type="dcterms:W3CDTF">2023-11-08T17:00:00Z</dcterms:created>
  <dcterms:modified xsi:type="dcterms:W3CDTF">2023-12-07T08:08:00Z</dcterms:modified>
</cp:coreProperties>
</file>